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2335" w14:textId="77777777" w:rsidR="00CF6634" w:rsidRPr="00461D7F" w:rsidRDefault="00E35175" w:rsidP="00461D7F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6634" w:rsidRPr="005302D9" w14:paraId="22F3CA5A" w14:textId="77777777" w:rsidTr="005302D9">
        <w:tc>
          <w:tcPr>
            <w:tcW w:w="4927" w:type="dxa"/>
            <w:shd w:val="clear" w:color="auto" w:fill="auto"/>
            <w:vAlign w:val="center"/>
          </w:tcPr>
          <w:p w14:paraId="488D7295" w14:textId="77777777" w:rsidR="00CF6634" w:rsidRPr="005302D9" w:rsidRDefault="00CF6634" w:rsidP="005302D9">
            <w:pPr>
              <w:pStyle w:val="1"/>
              <w:spacing w:before="0" w:after="0"/>
              <w:ind w:firstLine="0"/>
              <w:jc w:val="center"/>
              <w:rPr>
                <w:rFonts w:ascii="Arial" w:hAnsi="Arial"/>
                <w:b/>
                <w:bCs w:val="0"/>
              </w:rPr>
            </w:pPr>
            <w:r w:rsidRPr="00DB5830">
              <w:rPr>
                <w:noProof/>
              </w:rPr>
              <w:pict w14:anchorId="6289C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i1025" type="#_x0000_t75" alt="https://static.uowm.gr/logos/uowm-logo.png" style="width:67.5pt;height:67.5pt;visibility:visible">
                  <v:imagedata r:id="rId5" o:title="uowm-logo"/>
                </v:shape>
              </w:pic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5719F28" w14:textId="77777777" w:rsidR="00CF6634" w:rsidRPr="005302D9" w:rsidRDefault="00CF6634" w:rsidP="005302D9">
            <w:pPr>
              <w:pStyle w:val="1"/>
              <w:spacing w:before="0" w:after="0"/>
              <w:ind w:firstLine="0"/>
              <w:jc w:val="center"/>
              <w:rPr>
                <w:rFonts w:ascii="Arial" w:hAnsi="Arial"/>
                <w:b/>
                <w:bCs w:val="0"/>
              </w:rPr>
            </w:pPr>
            <w:r w:rsidRPr="005302D9">
              <w:rPr>
                <w:rFonts w:ascii="Arial" w:hAnsi="Arial"/>
                <w:b/>
                <w:bCs w:val="0"/>
              </w:rPr>
              <w:pict w14:anchorId="59B3DDD0">
                <v:shape id="_x0000_i1026" type="#_x0000_t75" style="width:76.5pt;height:78.75pt">
                  <v:imagedata r:id="rId6" o:title="LOGO ΜΠΣ"/>
                </v:shape>
              </w:pict>
            </w:r>
          </w:p>
        </w:tc>
      </w:tr>
      <w:tr w:rsidR="005E7167" w:rsidRPr="005E7167" w14:paraId="07DE975D" w14:textId="77777777" w:rsidTr="005302D9">
        <w:tc>
          <w:tcPr>
            <w:tcW w:w="4927" w:type="dxa"/>
            <w:shd w:val="clear" w:color="auto" w:fill="auto"/>
            <w:vAlign w:val="center"/>
          </w:tcPr>
          <w:p w14:paraId="7DA6AC3E" w14:textId="77777777" w:rsidR="005E7167" w:rsidRPr="005302D9" w:rsidRDefault="005E7167" w:rsidP="005302D9">
            <w:pPr>
              <w:ind w:firstLine="0"/>
              <w:jc w:val="center"/>
              <w:rPr>
                <w:shadow/>
                <w:color w:val="365F91"/>
                <w:sz w:val="18"/>
                <w:szCs w:val="18"/>
                <w:lang w:val="en-US"/>
              </w:rPr>
            </w:pPr>
            <w:r w:rsidRPr="005302D9">
              <w:rPr>
                <w:shadow/>
                <w:color w:val="365F91"/>
                <w:sz w:val="18"/>
                <w:szCs w:val="18"/>
              </w:rPr>
              <w:t>ΠΑΝΕΠΙΣΤΗΜΙΟ</w:t>
            </w:r>
            <w:r w:rsidRPr="005302D9">
              <w:rPr>
                <w:shadow/>
                <w:color w:val="365F91"/>
                <w:sz w:val="18"/>
                <w:szCs w:val="18"/>
                <w:lang w:val="en-US"/>
              </w:rPr>
              <w:t xml:space="preserve"> </w:t>
            </w:r>
            <w:r w:rsidRPr="005302D9">
              <w:rPr>
                <w:shadow/>
                <w:color w:val="365F91"/>
                <w:sz w:val="18"/>
                <w:szCs w:val="18"/>
              </w:rPr>
              <w:t>ΔΥΤΙΚΗΣ</w:t>
            </w:r>
            <w:r w:rsidRPr="005302D9">
              <w:rPr>
                <w:shadow/>
                <w:color w:val="365F91"/>
                <w:sz w:val="18"/>
                <w:szCs w:val="18"/>
                <w:lang w:val="en-US"/>
              </w:rPr>
              <w:t xml:space="preserve"> </w:t>
            </w:r>
            <w:r w:rsidRPr="005302D9">
              <w:rPr>
                <w:shadow/>
                <w:color w:val="365F91"/>
                <w:sz w:val="18"/>
                <w:szCs w:val="18"/>
              </w:rPr>
              <w:t>ΜΑΚΕΔΟΝΙΑΣ</w:t>
            </w:r>
          </w:p>
          <w:p w14:paraId="7E2AC6A6" w14:textId="77777777" w:rsidR="005E7167" w:rsidRPr="005302D9" w:rsidRDefault="005E7167" w:rsidP="005302D9">
            <w:pPr>
              <w:ind w:firstLine="0"/>
              <w:jc w:val="center"/>
              <w:rPr>
                <w:shadow/>
                <w:color w:val="365F91"/>
                <w:sz w:val="18"/>
                <w:szCs w:val="18"/>
                <w:lang w:val="en-US"/>
              </w:rPr>
            </w:pPr>
            <w:r w:rsidRPr="005302D9">
              <w:rPr>
                <w:shadow/>
                <w:color w:val="365F91"/>
                <w:sz w:val="18"/>
                <w:szCs w:val="18"/>
                <w:lang w:val="en-US"/>
              </w:rPr>
              <w:t>UNIVERSITY OF WESTERN MACEDONIA</w:t>
            </w:r>
          </w:p>
          <w:p w14:paraId="4A13BF85" w14:textId="77777777" w:rsidR="005E7167" w:rsidRPr="005302D9" w:rsidRDefault="005E7167" w:rsidP="005302D9">
            <w:pPr>
              <w:ind w:firstLine="0"/>
              <w:jc w:val="center"/>
              <w:rPr>
                <w:color w:val="365F91"/>
                <w:sz w:val="18"/>
                <w:szCs w:val="18"/>
                <w:lang w:val="en-US"/>
              </w:rPr>
            </w:pPr>
            <w:r w:rsidRPr="005302D9">
              <w:rPr>
                <w:color w:val="365F91"/>
                <w:sz w:val="18"/>
                <w:szCs w:val="18"/>
                <w:lang w:val="en-US"/>
              </w:rPr>
              <w:t>http://www.uowm.gr</w:t>
            </w:r>
          </w:p>
          <w:p w14:paraId="72A73CD6" w14:textId="77777777" w:rsidR="005E7167" w:rsidRPr="005302D9" w:rsidRDefault="005E7167" w:rsidP="005302D9">
            <w:pPr>
              <w:pStyle w:val="1"/>
              <w:spacing w:before="0" w:after="0"/>
              <w:ind w:firstLine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14D5D0AF" w14:textId="77777777" w:rsidR="005E7167" w:rsidRDefault="005E7167" w:rsidP="00877653">
            <w:pPr>
              <w:ind w:firstLine="0"/>
              <w:jc w:val="center"/>
              <w:rPr>
                <w:shadow/>
                <w:color w:val="365F91"/>
                <w:sz w:val="18"/>
                <w:szCs w:val="18"/>
              </w:rPr>
            </w:pPr>
            <w:r w:rsidRPr="005302D9">
              <w:rPr>
                <w:shadow/>
                <w:color w:val="365F91"/>
                <w:sz w:val="18"/>
                <w:szCs w:val="18"/>
              </w:rPr>
              <w:t>ΔΙΑΤΜΗΜΑΤΙΚΟ ΠΡΟΓΡΑΜΜΑ</w:t>
            </w:r>
            <w:r>
              <w:rPr>
                <w:shadow/>
                <w:color w:val="365F91"/>
                <w:sz w:val="18"/>
                <w:szCs w:val="18"/>
              </w:rPr>
              <w:t xml:space="preserve"> </w:t>
            </w:r>
            <w:r w:rsidRPr="005302D9">
              <w:rPr>
                <w:shadow/>
                <w:color w:val="365F91"/>
                <w:sz w:val="18"/>
                <w:szCs w:val="18"/>
              </w:rPr>
              <w:t>ΜΕΤΑΠΤΥΧΙΑΚΩΝ ΣΠΟΥΔΩΝ</w:t>
            </w:r>
            <w:r>
              <w:rPr>
                <w:shadow/>
                <w:color w:val="365F91"/>
                <w:sz w:val="18"/>
                <w:szCs w:val="18"/>
              </w:rPr>
              <w:t xml:space="preserve"> «</w:t>
            </w:r>
            <w:r w:rsidRPr="005302D9">
              <w:rPr>
                <w:shadow/>
                <w:color w:val="365F91"/>
                <w:sz w:val="18"/>
                <w:szCs w:val="18"/>
              </w:rPr>
              <w:t>ΕΠΙΣΤΗΜΗ &amp; ΤΕΧΝΟΛΟΓΙΕΣ ΥΔΡΟΓΟΝΟΥ</w:t>
            </w:r>
            <w:r>
              <w:rPr>
                <w:shadow/>
                <w:color w:val="365F91"/>
                <w:sz w:val="18"/>
                <w:szCs w:val="18"/>
              </w:rPr>
              <w:t>»</w:t>
            </w:r>
          </w:p>
          <w:p w14:paraId="69B395A0" w14:textId="77777777" w:rsidR="005E7167" w:rsidRPr="00EA6518" w:rsidRDefault="005E7167" w:rsidP="00877653">
            <w:pPr>
              <w:ind w:firstLine="0"/>
              <w:jc w:val="center"/>
              <w:rPr>
                <w:color w:val="365F91"/>
                <w:sz w:val="16"/>
                <w:szCs w:val="16"/>
                <w:lang w:val="fr-FR"/>
              </w:rPr>
            </w:pPr>
            <w:proofErr w:type="gramStart"/>
            <w:r w:rsidRPr="00EA6518">
              <w:rPr>
                <w:color w:val="365F91"/>
                <w:sz w:val="16"/>
                <w:szCs w:val="16"/>
                <w:lang w:val="fr-FR"/>
              </w:rPr>
              <w:t>Website:</w:t>
            </w:r>
            <w:proofErr w:type="gramEnd"/>
            <w:r w:rsidRPr="00EA6518">
              <w:rPr>
                <w:color w:val="365F91"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A6518">
                <w:rPr>
                  <w:rStyle w:val="-"/>
                  <w:sz w:val="16"/>
                  <w:szCs w:val="16"/>
                  <w:lang w:val="fr-FR"/>
                </w:rPr>
                <w:t>https://hydrogen.uowm.gr/</w:t>
              </w:r>
            </w:hyperlink>
          </w:p>
          <w:p w14:paraId="298002FA" w14:textId="77777777" w:rsidR="005E7167" w:rsidRPr="005302D9" w:rsidRDefault="005E7167" w:rsidP="00877653">
            <w:pPr>
              <w:ind w:firstLine="0"/>
              <w:jc w:val="center"/>
              <w:rPr>
                <w:color w:val="365F91"/>
                <w:sz w:val="16"/>
                <w:szCs w:val="16"/>
                <w:lang w:val="fr-FR"/>
              </w:rPr>
            </w:pPr>
            <w:proofErr w:type="gramStart"/>
            <w:r w:rsidRPr="005302D9">
              <w:rPr>
                <w:color w:val="365F91"/>
                <w:sz w:val="16"/>
                <w:szCs w:val="16"/>
                <w:lang w:val="fr-FR"/>
              </w:rPr>
              <w:t>Email:</w:t>
            </w:r>
            <w:proofErr w:type="gramEnd"/>
            <w:r w:rsidRPr="005302D9">
              <w:rPr>
                <w:color w:val="365F91"/>
                <w:sz w:val="16"/>
                <w:szCs w:val="16"/>
                <w:lang w:val="fr-FR"/>
              </w:rPr>
              <w:t xml:space="preserve"> </w:t>
            </w:r>
            <w:hyperlink r:id="rId8" w:history="1">
              <w:r w:rsidRPr="005302D9">
                <w:rPr>
                  <w:rStyle w:val="-"/>
                  <w:sz w:val="16"/>
                  <w:szCs w:val="16"/>
                  <w:lang w:val="fr-FR"/>
                </w:rPr>
                <w:t>hydrogen@uowm.gr</w:t>
              </w:r>
            </w:hyperlink>
          </w:p>
          <w:p w14:paraId="2EFF0138" w14:textId="77777777" w:rsidR="005E7167" w:rsidRPr="005302D9" w:rsidRDefault="005E7167" w:rsidP="00877653">
            <w:pPr>
              <w:ind w:firstLine="0"/>
              <w:jc w:val="center"/>
              <w:rPr>
                <w:color w:val="365F91"/>
                <w:sz w:val="16"/>
                <w:szCs w:val="16"/>
                <w:lang w:val="fr-FR"/>
              </w:rPr>
            </w:pPr>
            <w:r w:rsidRPr="005302D9">
              <w:rPr>
                <w:color w:val="365F91"/>
                <w:sz w:val="16"/>
                <w:szCs w:val="16"/>
                <w:lang w:val="fr-FR"/>
              </w:rPr>
              <w:t>Τηλ</w:t>
            </w:r>
            <w:proofErr w:type="gramStart"/>
            <w:r w:rsidRPr="005302D9">
              <w:rPr>
                <w:color w:val="365F91"/>
                <w:sz w:val="16"/>
                <w:szCs w:val="16"/>
                <w:lang w:val="fr-FR"/>
              </w:rPr>
              <w:t>.:</w:t>
            </w:r>
            <w:proofErr w:type="gramEnd"/>
            <w:r w:rsidRPr="005302D9">
              <w:rPr>
                <w:color w:val="365F91"/>
                <w:sz w:val="16"/>
                <w:szCs w:val="16"/>
                <w:lang w:val="fr-FR"/>
              </w:rPr>
              <w:t xml:space="preserve"> 24610 56654</w:t>
            </w:r>
          </w:p>
        </w:tc>
      </w:tr>
    </w:tbl>
    <w:p w14:paraId="01619259" w14:textId="77777777" w:rsidR="00A83FBE" w:rsidRPr="005E7167" w:rsidRDefault="00A83FBE" w:rsidP="00CA0309">
      <w:pPr>
        <w:pStyle w:val="1"/>
        <w:ind w:firstLine="0"/>
        <w:jc w:val="center"/>
        <w:rPr>
          <w:rFonts w:ascii="Arial" w:hAnsi="Arial"/>
          <w:b/>
          <w:bCs w:val="0"/>
          <w:sz w:val="28"/>
        </w:rPr>
      </w:pPr>
      <w:r w:rsidRPr="005E7167">
        <w:rPr>
          <w:rFonts w:ascii="Arial" w:hAnsi="Arial"/>
          <w:b/>
          <w:bCs w:val="0"/>
          <w:sz w:val="28"/>
        </w:rPr>
        <w:t xml:space="preserve">ΕΝΤΥΠΟ ΑΝΑΘΕΣΗΣ </w:t>
      </w:r>
      <w:r w:rsidR="00DB3E66" w:rsidRPr="005E7167">
        <w:rPr>
          <w:rFonts w:ascii="Arial" w:hAnsi="Arial"/>
          <w:b/>
          <w:bCs w:val="0"/>
          <w:sz w:val="28"/>
        </w:rPr>
        <w:t>ΜΕΤΑΠΤΥΧΙΑΚΗΣ</w:t>
      </w:r>
      <w:r w:rsidRPr="005E7167">
        <w:rPr>
          <w:rFonts w:ascii="Arial" w:hAnsi="Arial"/>
          <w:b/>
          <w:bCs w:val="0"/>
          <w:sz w:val="28"/>
        </w:rPr>
        <w:t xml:space="preserve"> </w:t>
      </w:r>
      <w:r w:rsidR="005E7167">
        <w:rPr>
          <w:rFonts w:ascii="Arial" w:hAnsi="Arial"/>
          <w:b/>
          <w:bCs w:val="0"/>
          <w:sz w:val="28"/>
        </w:rPr>
        <w:t xml:space="preserve">ΔΙΠΛΩΜΑΤΙΚΗΣ </w:t>
      </w:r>
      <w:r w:rsidRPr="005E7167">
        <w:rPr>
          <w:rFonts w:ascii="Arial" w:hAnsi="Arial"/>
          <w:b/>
          <w:bCs w:val="0"/>
          <w:sz w:val="28"/>
        </w:rPr>
        <w:t>ΕΡΓΑΣΙΑΣ</w:t>
      </w:r>
    </w:p>
    <w:p w14:paraId="1737FF5B" w14:textId="77777777" w:rsidR="00A83FBE" w:rsidRDefault="00A83FBE"/>
    <w:p w14:paraId="5A4C012D" w14:textId="77777777" w:rsidR="00A83FBE" w:rsidRDefault="00A83FBE" w:rsidP="005F1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0"/>
      </w:pPr>
      <w:r>
        <w:t xml:space="preserve">ΤΙΤΛΟΣ </w:t>
      </w:r>
      <w:r w:rsidR="005F175E">
        <w:t>ΜΕΤΑΠΤΥΧΙΑΚΗΣ</w:t>
      </w:r>
      <w:r>
        <w:t xml:space="preserve"> ΕΡΓΑΣΙΑΣ :</w:t>
      </w:r>
    </w:p>
    <w:p w14:paraId="30D60CC1" w14:textId="77777777" w:rsidR="006557C8" w:rsidRDefault="006557C8" w:rsidP="0090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FF"/>
        </w:rPr>
      </w:pPr>
    </w:p>
    <w:p w14:paraId="1EB40B67" w14:textId="77777777" w:rsidR="00107E13" w:rsidRPr="00CF6634" w:rsidRDefault="00107E13" w:rsidP="0090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FF"/>
        </w:rPr>
      </w:pPr>
    </w:p>
    <w:p w14:paraId="7C26263C" w14:textId="77777777" w:rsidR="00A83FBE" w:rsidRPr="005F175E" w:rsidRDefault="00A83FBE" w:rsidP="005F1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0"/>
        <w:rPr>
          <w:lang w:val="en-US"/>
        </w:rPr>
      </w:pPr>
      <w:r>
        <w:rPr>
          <w:lang w:val="en-US"/>
        </w:rPr>
        <w:t xml:space="preserve">TITLE OF </w:t>
      </w:r>
      <w:r w:rsidR="005F175E">
        <w:rPr>
          <w:lang w:val="en-US"/>
        </w:rPr>
        <w:t>MSc THESIS</w:t>
      </w:r>
    </w:p>
    <w:p w14:paraId="5E95D85C" w14:textId="77777777" w:rsidR="006557C8" w:rsidRDefault="0065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FF"/>
          <w:lang w:val="en-US"/>
        </w:rPr>
      </w:pPr>
    </w:p>
    <w:p w14:paraId="359A3856" w14:textId="77777777" w:rsidR="00107E13" w:rsidRPr="00136AC4" w:rsidRDefault="0010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FF"/>
          <w:lang w:val="en-US"/>
        </w:rPr>
      </w:pPr>
    </w:p>
    <w:p w14:paraId="786FF8D5" w14:textId="77777777" w:rsidR="00A83FBE" w:rsidRDefault="00A83FBE">
      <w:pPr>
        <w:rPr>
          <w:lang w:val="en-US"/>
        </w:rPr>
      </w:pPr>
    </w:p>
    <w:p w14:paraId="7AA9E90E" w14:textId="77777777" w:rsidR="00A83FBE" w:rsidRPr="00900C2A" w:rsidRDefault="00A83FBE" w:rsidP="005F1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0"/>
        <w:rPr>
          <w:lang w:val="en-US"/>
        </w:rPr>
      </w:pPr>
      <w:r>
        <w:t>ΗΜΕΡΟΜΗΝΙΑ</w:t>
      </w:r>
      <w:r w:rsidRPr="00900C2A">
        <w:rPr>
          <w:lang w:val="en-US"/>
        </w:rPr>
        <w:t xml:space="preserve"> </w:t>
      </w:r>
      <w:r>
        <w:t>ΑΝΑΘΕΣΗΣ</w:t>
      </w:r>
      <w:r w:rsidRPr="00900C2A">
        <w:rPr>
          <w:lang w:val="en-US"/>
        </w:rPr>
        <w:t>:</w:t>
      </w:r>
      <w:r w:rsidRPr="00900C2A">
        <w:rPr>
          <w:lang w:val="en-US"/>
        </w:rPr>
        <w:tab/>
      </w:r>
      <w:r w:rsidRPr="00900C2A">
        <w:rPr>
          <w:lang w:val="en-US"/>
        </w:rPr>
        <w:tab/>
        <w:t xml:space="preserve"> </w:t>
      </w:r>
    </w:p>
    <w:p w14:paraId="635EAAA8" w14:textId="77777777" w:rsidR="00A83FBE" w:rsidRPr="00360428" w:rsidRDefault="00A83FBE" w:rsidP="00360428">
      <w:pPr>
        <w:pStyle w:val="8"/>
        <w:jc w:val="left"/>
        <w:rPr>
          <w:color w:val="auto"/>
        </w:rPr>
      </w:pPr>
    </w:p>
    <w:p w14:paraId="41C5D083" w14:textId="77777777" w:rsidR="00A83FBE" w:rsidRDefault="00A83FBE"/>
    <w:p w14:paraId="5CDD177E" w14:textId="77777777" w:rsidR="00A83FBE" w:rsidRDefault="0095275C" w:rsidP="005F1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0"/>
      </w:pPr>
      <w:r>
        <w:t>ΕΠΙΒΛΕΠΩΝ</w:t>
      </w:r>
      <w:r w:rsidR="00A83FBE">
        <w:t xml:space="preserve"> ΚΑΘΗΓΗΤΗΣ:</w:t>
      </w:r>
      <w:r w:rsidR="00A83FBE">
        <w:tab/>
      </w:r>
      <w:r w:rsidR="00A83FBE">
        <w:tab/>
      </w:r>
    </w:p>
    <w:p w14:paraId="28DB17D0" w14:textId="77777777" w:rsidR="00A83FBE" w:rsidRPr="00B1026C" w:rsidRDefault="00A83FBE" w:rsidP="00B1026C">
      <w:pPr>
        <w:pStyle w:val="8"/>
        <w:jc w:val="left"/>
        <w:rPr>
          <w:color w:val="auto"/>
        </w:rPr>
      </w:pPr>
    </w:p>
    <w:p w14:paraId="782D54A2" w14:textId="77777777" w:rsidR="00A83FBE" w:rsidRDefault="00A83FBE"/>
    <w:p w14:paraId="7E14D564" w14:textId="77777777" w:rsidR="00A83FBE" w:rsidRPr="005353CF" w:rsidRDefault="005353CF" w:rsidP="005F1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0"/>
      </w:pPr>
      <w:r>
        <w:t>ΦΟΙΤΗ</w:t>
      </w:r>
      <w:r w:rsidR="00107E13">
        <w:t>ΤΗ</w:t>
      </w:r>
      <w:r w:rsidR="00A83FBE">
        <w:t>Σ</w:t>
      </w:r>
      <w:r w:rsidR="00107E13">
        <w:t>/ΦΟΙΤΗΤΡΙΑ:</w:t>
      </w:r>
      <w:r w:rsidR="00A83FBE" w:rsidRPr="005353CF">
        <w:tab/>
      </w:r>
      <w:r w:rsidR="00A83FBE" w:rsidRPr="005353CF">
        <w:tab/>
      </w:r>
      <w:r w:rsidR="00A83FBE" w:rsidRPr="005353CF">
        <w:tab/>
      </w:r>
    </w:p>
    <w:p w14:paraId="004B57FD" w14:textId="77777777" w:rsidR="00A83FBE" w:rsidRPr="00107E13" w:rsidRDefault="00B1026C" w:rsidP="005F1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color w:val="0000FF"/>
        </w:rPr>
      </w:pPr>
      <w:r>
        <w:t xml:space="preserve">  </w:t>
      </w:r>
      <w:r w:rsidR="00900C2A">
        <w:tab/>
      </w:r>
      <w:r w:rsidR="00900C2A">
        <w:tab/>
      </w:r>
      <w:r w:rsidR="00900C2A">
        <w:tab/>
      </w:r>
      <w:r w:rsidR="007434DE">
        <w:rPr>
          <w:b/>
          <w:bCs/>
        </w:rPr>
        <w:tab/>
      </w:r>
      <w:r w:rsidR="00D33D24">
        <w:rPr>
          <w:b/>
          <w:bCs/>
        </w:rPr>
        <w:t xml:space="preserve">   </w:t>
      </w:r>
      <w:r w:rsidR="00A83FBE">
        <w:rPr>
          <w:b/>
          <w:bCs/>
          <w:color w:val="0000FF"/>
        </w:rPr>
        <w:tab/>
      </w:r>
      <w:r w:rsidR="00A83FBE">
        <w:rPr>
          <w:b/>
          <w:bCs/>
          <w:color w:val="0000FF"/>
        </w:rPr>
        <w:tab/>
      </w:r>
      <w:r w:rsidRPr="007434DE">
        <w:t xml:space="preserve"> </w:t>
      </w:r>
      <w:r w:rsidR="00900C2A">
        <w:tab/>
      </w:r>
      <w:r w:rsidR="00900C2A">
        <w:tab/>
      </w:r>
      <w:r w:rsidR="00900C2A">
        <w:tab/>
      </w:r>
      <w:r w:rsidR="00900C2A">
        <w:tab/>
      </w:r>
      <w:r w:rsidR="00900C2A">
        <w:tab/>
      </w:r>
      <w:r w:rsidR="00900C2A">
        <w:tab/>
      </w:r>
    </w:p>
    <w:p w14:paraId="657B45B9" w14:textId="77777777" w:rsidR="00A83FBE" w:rsidRDefault="00A83FBE"/>
    <w:p w14:paraId="452EA89E" w14:textId="77777777" w:rsidR="0095275C" w:rsidRPr="0095275C" w:rsidRDefault="0095275C" w:rsidP="0095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0"/>
        <w:rPr>
          <w:i/>
        </w:rPr>
      </w:pPr>
      <w:r w:rsidRPr="0095275C">
        <w:rPr>
          <w:i/>
        </w:rPr>
        <w:t>Τηλέφωνο Επικοινωνίας Φοιτητή</w:t>
      </w:r>
      <w:r w:rsidRPr="0095275C">
        <w:rPr>
          <w:i/>
        </w:rPr>
        <w:tab/>
      </w:r>
      <w:r w:rsidRPr="0095275C">
        <w:rPr>
          <w:i/>
        </w:rPr>
        <w:tab/>
      </w:r>
      <w:r w:rsidRPr="0095275C">
        <w:rPr>
          <w:i/>
        </w:rPr>
        <w:tab/>
      </w:r>
    </w:p>
    <w:p w14:paraId="2A079888" w14:textId="77777777" w:rsidR="0095275C" w:rsidRPr="00107E13" w:rsidRDefault="0095275C" w:rsidP="0095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color w:val="0000FF"/>
        </w:rPr>
      </w:pPr>
      <w:r>
        <w:t xml:space="preserve"> </w:t>
      </w:r>
      <w:r>
        <w:tab/>
      </w:r>
      <w:r>
        <w:tab/>
      </w:r>
      <w:r>
        <w:tab/>
      </w:r>
      <w:r>
        <w:rPr>
          <w:b/>
          <w:bCs/>
        </w:rPr>
        <w:tab/>
        <w:t xml:space="preserve">  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Pr="007434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7358CD" w14:textId="77777777" w:rsidR="0095275C" w:rsidRDefault="0095275C"/>
    <w:p w14:paraId="64225735" w14:textId="77777777" w:rsidR="00A83FBE" w:rsidRPr="0095275C" w:rsidRDefault="00A83FBE" w:rsidP="0095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0"/>
      </w:pPr>
      <w:r>
        <w:t>ΠΑΡΑΤΗΡΗΣΕΙΣ</w:t>
      </w:r>
      <w:r w:rsidRPr="00A83FBE">
        <w:tab/>
      </w:r>
      <w:r w:rsidRPr="00A83FBE">
        <w:tab/>
      </w:r>
      <w:r w:rsidRPr="00A83FBE">
        <w:tab/>
      </w:r>
      <w:r w:rsidRPr="00A83FBE">
        <w:tab/>
      </w:r>
    </w:p>
    <w:p w14:paraId="147888F0" w14:textId="77777777" w:rsidR="006557C8" w:rsidRDefault="006557C8" w:rsidP="0095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6F2A27B7" w14:textId="77777777" w:rsidR="000D299F" w:rsidRDefault="000D299F" w:rsidP="0095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3F429117" w14:textId="77777777" w:rsidR="00A83FBE" w:rsidRPr="007872D6" w:rsidRDefault="00A83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7C4F1B3" w14:textId="77777777" w:rsidR="00A83FBE" w:rsidRDefault="00A83FBE"/>
    <w:p w14:paraId="597951C4" w14:textId="77777777" w:rsidR="000D299F" w:rsidRPr="000D299F" w:rsidRDefault="000D299F" w:rsidP="000D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2"/>
          <w:szCs w:val="22"/>
        </w:rPr>
      </w:pPr>
      <w:r w:rsidRPr="000D299F">
        <w:rPr>
          <w:sz w:val="22"/>
          <w:szCs w:val="22"/>
        </w:rPr>
        <w:t>Έπειτα από τη συμπλήρωση του το έντυπο πρέπει να σταλεί στις διευθύνσεις:</w:t>
      </w:r>
    </w:p>
    <w:p w14:paraId="1E42C238" w14:textId="77777777" w:rsidR="000D299F" w:rsidRPr="000D299F" w:rsidRDefault="000D299F" w:rsidP="000D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2"/>
          <w:szCs w:val="22"/>
        </w:rPr>
      </w:pPr>
      <w:hyperlink r:id="rId9" w:history="1">
        <w:r w:rsidRPr="000D299F">
          <w:rPr>
            <w:rStyle w:val="-"/>
            <w:sz w:val="22"/>
            <w:szCs w:val="22"/>
          </w:rPr>
          <w:t>hydrogen@uowm.gr</w:t>
        </w:r>
      </w:hyperlink>
    </w:p>
    <w:p w14:paraId="0221950C" w14:textId="77777777" w:rsidR="000D299F" w:rsidRPr="000D299F" w:rsidRDefault="000D299F" w:rsidP="000D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2"/>
          <w:szCs w:val="22"/>
        </w:rPr>
      </w:pPr>
      <w:hyperlink r:id="rId10" w:history="1">
        <w:r w:rsidRPr="000D299F">
          <w:rPr>
            <w:rStyle w:val="-"/>
            <w:sz w:val="22"/>
            <w:szCs w:val="22"/>
          </w:rPr>
          <w:t>sdouvartzidis@uowm.gr</w:t>
        </w:r>
      </w:hyperlink>
    </w:p>
    <w:p w14:paraId="5D5F9166" w14:textId="77777777" w:rsidR="000D299F" w:rsidRPr="000D299F" w:rsidRDefault="000D299F" w:rsidP="000D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2"/>
          <w:szCs w:val="22"/>
        </w:rPr>
      </w:pPr>
      <w:r w:rsidRPr="000D299F">
        <w:rPr>
          <w:sz w:val="22"/>
          <w:szCs w:val="22"/>
        </w:rPr>
        <w:cr/>
        <w:t>Ο φοιτητής έχει δικαίωμα εξέτασης 6 μήνες τουλάχιστον μετά την ημερομηνία ανάθεσης.</w:t>
      </w:r>
      <w:r>
        <w:rPr>
          <w:sz w:val="22"/>
          <w:szCs w:val="22"/>
        </w:rPr>
        <w:t xml:space="preserve"> Την απόφαση για την εξέτασ</w:t>
      </w:r>
      <w:r w:rsidR="00A86A93">
        <w:rPr>
          <w:sz w:val="22"/>
          <w:szCs w:val="22"/>
        </w:rPr>
        <w:t>η της Μεταπτυχιακής Εργασίας</w:t>
      </w:r>
      <w:r>
        <w:rPr>
          <w:sz w:val="22"/>
          <w:szCs w:val="22"/>
        </w:rPr>
        <w:t xml:space="preserve"> λαμβάνει ο Επιβλέπων Καθηγητής και όχι ο φοιτητής.</w:t>
      </w:r>
    </w:p>
    <w:p w14:paraId="3659DE0F" w14:textId="77777777" w:rsidR="000D299F" w:rsidRPr="000D299F" w:rsidRDefault="000D299F" w:rsidP="000D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2"/>
          <w:szCs w:val="22"/>
        </w:rPr>
      </w:pPr>
      <w:r w:rsidRPr="000D299F">
        <w:rPr>
          <w:sz w:val="22"/>
          <w:szCs w:val="22"/>
        </w:rPr>
        <w:t>Στη διάρκεια του έτους ορίζονται τρεις ημερομηνίες εξέτασης Μεταπτυχιακών Εργασιών στις περιόδους Φεβρουαρίου, Ιουνίου και Σεπτεμβρίου.</w:t>
      </w:r>
    </w:p>
    <w:p w14:paraId="30A8B46D" w14:textId="77777777" w:rsidR="000D299F" w:rsidRDefault="000D299F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5275C" w14:paraId="62AF5AA4" w14:textId="77777777" w:rsidTr="000D299F">
        <w:tc>
          <w:tcPr>
            <w:tcW w:w="4927" w:type="dxa"/>
            <w:shd w:val="clear" w:color="auto" w:fill="auto"/>
          </w:tcPr>
          <w:p w14:paraId="531E7E4E" w14:textId="77777777" w:rsidR="0095275C" w:rsidRDefault="0095275C" w:rsidP="000D299F">
            <w:pPr>
              <w:ind w:firstLine="0"/>
              <w:jc w:val="center"/>
            </w:pPr>
            <w:r>
              <w:t>Ο ΕΠΙΒΛΕΠΩΝ ΚΑΘΗΓΗΤΗΣ</w:t>
            </w:r>
          </w:p>
        </w:tc>
        <w:tc>
          <w:tcPr>
            <w:tcW w:w="4927" w:type="dxa"/>
            <w:shd w:val="clear" w:color="auto" w:fill="auto"/>
          </w:tcPr>
          <w:p w14:paraId="53E065D4" w14:textId="77777777" w:rsidR="0095275C" w:rsidRDefault="0095275C" w:rsidP="000D299F">
            <w:pPr>
              <w:ind w:firstLine="0"/>
              <w:jc w:val="center"/>
            </w:pPr>
            <w:r>
              <w:t>Ο ΔΙΕΥΘΥΝΤΗΣ ΤΟΥ ΠΜΣ</w:t>
            </w:r>
          </w:p>
        </w:tc>
      </w:tr>
      <w:tr w:rsidR="0095275C" w14:paraId="01F3C32C" w14:textId="77777777" w:rsidTr="000D299F">
        <w:tc>
          <w:tcPr>
            <w:tcW w:w="4927" w:type="dxa"/>
            <w:shd w:val="clear" w:color="auto" w:fill="auto"/>
            <w:vAlign w:val="center"/>
          </w:tcPr>
          <w:p w14:paraId="7C35439B" w14:textId="77777777" w:rsidR="0095275C" w:rsidRDefault="0095275C" w:rsidP="000D299F">
            <w:pPr>
              <w:ind w:firstLine="0"/>
              <w:jc w:val="center"/>
            </w:pPr>
          </w:p>
          <w:p w14:paraId="226F7F15" w14:textId="77777777" w:rsidR="0095275C" w:rsidRDefault="0095275C" w:rsidP="000D299F">
            <w:pPr>
              <w:ind w:firstLine="0"/>
              <w:jc w:val="center"/>
            </w:pPr>
          </w:p>
          <w:p w14:paraId="2A6B0027" w14:textId="77777777" w:rsidR="0095275C" w:rsidRDefault="0095275C" w:rsidP="000D299F">
            <w:pPr>
              <w:ind w:firstLine="0"/>
              <w:jc w:val="center"/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65F1A27F" w14:textId="77777777" w:rsidR="0095275C" w:rsidRDefault="0095275C" w:rsidP="000D299F">
            <w:pPr>
              <w:ind w:firstLine="0"/>
              <w:jc w:val="center"/>
            </w:pPr>
          </w:p>
        </w:tc>
      </w:tr>
    </w:tbl>
    <w:p w14:paraId="7F932B13" w14:textId="77777777" w:rsidR="0095275C" w:rsidRDefault="0095275C"/>
    <w:p w14:paraId="4BE86BAB" w14:textId="77777777" w:rsidR="0095275C" w:rsidRDefault="0095275C"/>
    <w:sectPr w:rsidR="0095275C" w:rsidSect="00303CCD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dLib Win95BT">
    <w:altName w:val="Courier New"/>
    <w:charset w:val="A1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skerville Win95BT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CentSchbook Win95BT">
    <w:altName w:val="Century"/>
    <w:charset w:val="00"/>
    <w:family w:val="roman"/>
    <w:pitch w:val="variable"/>
    <w:sig w:usb0="00000001" w:usb1="00000000" w:usb2="00000000" w:usb3="00000000" w:csb0="0000009F" w:csb1="00000000"/>
  </w:font>
  <w:font w:name="Chianti BdIt Win95BT">
    <w:altName w:val="Segoe Script"/>
    <w:charset w:val="A1"/>
    <w:family w:val="swiss"/>
    <w:pitch w:val="variable"/>
    <w:sig w:usb0="00000001" w:usb1="00000000" w:usb2="00000000" w:usb3="00000000" w:csb0="0000009F" w:csb1="00000000"/>
  </w:font>
  <w:font w:name="Dutch801 Rm Win95BT">
    <w:altName w:val="Times New Roman"/>
    <w:charset w:val="A1"/>
    <w:family w:val="roman"/>
    <w:pitch w:val="variable"/>
    <w:sig w:usb0="00000001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wis721 Win95BT">
    <w:altName w:val="Segoe Script"/>
    <w:charset w:val="A1"/>
    <w:family w:val="swiss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309"/>
    <w:rsid w:val="00003A2C"/>
    <w:rsid w:val="000D299F"/>
    <w:rsid w:val="00107E13"/>
    <w:rsid w:val="00111313"/>
    <w:rsid w:val="00136AC4"/>
    <w:rsid w:val="00206252"/>
    <w:rsid w:val="002C3443"/>
    <w:rsid w:val="00303CCD"/>
    <w:rsid w:val="00360428"/>
    <w:rsid w:val="00360EA8"/>
    <w:rsid w:val="00441451"/>
    <w:rsid w:val="00461D7F"/>
    <w:rsid w:val="004C2EDE"/>
    <w:rsid w:val="005302D9"/>
    <w:rsid w:val="005353CF"/>
    <w:rsid w:val="00573190"/>
    <w:rsid w:val="0059529B"/>
    <w:rsid w:val="005B0EBC"/>
    <w:rsid w:val="005B3E37"/>
    <w:rsid w:val="005B67C4"/>
    <w:rsid w:val="005E7167"/>
    <w:rsid w:val="005F175E"/>
    <w:rsid w:val="006557C8"/>
    <w:rsid w:val="00677767"/>
    <w:rsid w:val="006C262E"/>
    <w:rsid w:val="006E1591"/>
    <w:rsid w:val="00707BE0"/>
    <w:rsid w:val="007434DE"/>
    <w:rsid w:val="007872D6"/>
    <w:rsid w:val="007E18B2"/>
    <w:rsid w:val="007F41C0"/>
    <w:rsid w:val="007F4C20"/>
    <w:rsid w:val="00840643"/>
    <w:rsid w:val="00877653"/>
    <w:rsid w:val="008D366C"/>
    <w:rsid w:val="00900C2A"/>
    <w:rsid w:val="0095275C"/>
    <w:rsid w:val="009A490C"/>
    <w:rsid w:val="00A83FBE"/>
    <w:rsid w:val="00A86A93"/>
    <w:rsid w:val="00AA0B01"/>
    <w:rsid w:val="00B1026C"/>
    <w:rsid w:val="00B16051"/>
    <w:rsid w:val="00BC30E7"/>
    <w:rsid w:val="00BF08AC"/>
    <w:rsid w:val="00C57B25"/>
    <w:rsid w:val="00C7230D"/>
    <w:rsid w:val="00C92D59"/>
    <w:rsid w:val="00CA0309"/>
    <w:rsid w:val="00CF6634"/>
    <w:rsid w:val="00D33D24"/>
    <w:rsid w:val="00DB3E66"/>
    <w:rsid w:val="00E35175"/>
    <w:rsid w:val="00E43DD5"/>
    <w:rsid w:val="00E71490"/>
    <w:rsid w:val="00E7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C2A6E7"/>
  <w15:chartTrackingRefBased/>
  <w15:docId w15:val="{7489E17D-A901-4E66-9467-5DBA2AEC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dLib Win95BT" w:hAnsi="AdLib Win95BT" w:cs="Arial"/>
      <w:bCs/>
      <w:shadow/>
      <w:color w:val="800000"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Baskerville Win95BT" w:hAnsi="Baskerville Win95BT" w:cs="Arial"/>
      <w:b/>
      <w:bCs/>
      <w:i/>
      <w:iCs/>
      <w:shadow/>
      <w:color w:val="FF660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entSchbook Win95BT" w:hAnsi="CentSchbook Win95BT" w:cs="Arial"/>
      <w:b/>
      <w:bCs/>
      <w:shadow/>
      <w:color w:val="808000"/>
      <w:sz w:val="32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hianti BdIt Win95BT" w:hAnsi="Chianti BdIt Win95BT"/>
      <w:shadow/>
      <w:color w:val="008000"/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Dutch801 Rm Win95BT" w:hAnsi="Dutch801 Rm Win95BT"/>
      <w:b/>
      <w:shadow/>
      <w:color w:val="008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Monotype Corsiva" w:hAnsi="Monotype Corsiva"/>
      <w:i/>
      <w:shadow/>
      <w:snapToGrid w:val="0"/>
      <w:color w:val="0000FF"/>
      <w:sz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Swis721 Win95BT" w:hAnsi="Swis721 Win95BT"/>
      <w:b/>
      <w:shadow/>
      <w:color w:val="800080"/>
      <w:szCs w:val="24"/>
    </w:rPr>
  </w:style>
  <w:style w:type="paragraph" w:styleId="8">
    <w:name w:val="heading 8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bCs/>
      <w:color w:val="0000FF"/>
    </w:rPr>
  </w:style>
  <w:style w:type="paragraph" w:styleId="9">
    <w:name w:val="heading 9"/>
    <w:basedOn w:val="a"/>
    <w:next w:val="a"/>
    <w:qFormat/>
    <w:pPr>
      <w:keepNext/>
      <w:numPr>
        <w:ilvl w:val="12"/>
      </w:numPr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pPr>
      <w:ind w:firstLine="0"/>
      <w:jc w:val="left"/>
    </w:pPr>
    <w:rPr>
      <w:rFonts w:ascii="Arial" w:hAnsi="Arial"/>
      <w:sz w:val="20"/>
    </w:rPr>
  </w:style>
  <w:style w:type="paragraph" w:styleId="a4">
    <w:name w:val="Body Text Indent"/>
    <w:basedOn w:val="a"/>
    <w:rPr>
      <w:rFonts w:ascii="Arial" w:hAnsi="Arial"/>
      <w:b/>
    </w:rPr>
  </w:style>
  <w:style w:type="paragraph" w:styleId="a5">
    <w:name w:val="Body Text"/>
    <w:basedOn w:val="a"/>
    <w:pPr>
      <w:ind w:right="-569" w:firstLine="0"/>
    </w:pPr>
    <w:rPr>
      <w:b/>
      <w:bCs/>
      <w:color w:val="0000FF"/>
    </w:rPr>
  </w:style>
  <w:style w:type="character" w:styleId="-">
    <w:name w:val="Hyperlink"/>
    <w:rsid w:val="00E35175"/>
    <w:rPr>
      <w:color w:val="0000FF"/>
      <w:u w:val="single"/>
    </w:rPr>
  </w:style>
  <w:style w:type="table" w:styleId="a6">
    <w:name w:val="Table Grid"/>
    <w:basedOn w:val="a1"/>
    <w:rsid w:val="00CF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drogen@uowm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ydrogen.uowm.g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douvartzidis@uowm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ydrogen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C2A4-C015-4471-91EA-47CAFA66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apavath</Company>
  <LinksUpToDate>false</LinksUpToDate>
  <CharactersWithSpaces>1190</CharactersWithSpaces>
  <SharedDoc>false</SharedDoc>
  <HLinks>
    <vt:vector size="24" baseType="variant">
      <vt:variant>
        <vt:i4>4784235</vt:i4>
      </vt:variant>
      <vt:variant>
        <vt:i4>9</vt:i4>
      </vt:variant>
      <vt:variant>
        <vt:i4>0</vt:i4>
      </vt:variant>
      <vt:variant>
        <vt:i4>5</vt:i4>
      </vt:variant>
      <vt:variant>
        <vt:lpwstr>mailto:sdouvartzidis@uowm.gr</vt:lpwstr>
      </vt:variant>
      <vt:variant>
        <vt:lpwstr/>
      </vt:variant>
      <vt:variant>
        <vt:i4>4259940</vt:i4>
      </vt:variant>
      <vt:variant>
        <vt:i4>6</vt:i4>
      </vt:variant>
      <vt:variant>
        <vt:i4>0</vt:i4>
      </vt:variant>
      <vt:variant>
        <vt:i4>5</vt:i4>
      </vt:variant>
      <vt:variant>
        <vt:lpwstr>mailto:hydrogen@uowm.gr</vt:lpwstr>
      </vt:variant>
      <vt:variant>
        <vt:lpwstr/>
      </vt:variant>
      <vt:variant>
        <vt:i4>4259940</vt:i4>
      </vt:variant>
      <vt:variant>
        <vt:i4>3</vt:i4>
      </vt:variant>
      <vt:variant>
        <vt:i4>0</vt:i4>
      </vt:variant>
      <vt:variant>
        <vt:i4>5</vt:i4>
      </vt:variant>
      <vt:variant>
        <vt:lpwstr>mailto:hydrogen@uowm.gr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s://hydrogen.uowm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pavath</dc:creator>
  <cp:keywords/>
  <cp:lastModifiedBy>Savvas Douvartzides</cp:lastModifiedBy>
  <cp:revision>2</cp:revision>
  <cp:lastPrinted>2022-09-12T16:33:00Z</cp:lastPrinted>
  <dcterms:created xsi:type="dcterms:W3CDTF">2024-04-22T14:46:00Z</dcterms:created>
  <dcterms:modified xsi:type="dcterms:W3CDTF">2024-04-22T14:46:00Z</dcterms:modified>
</cp:coreProperties>
</file>